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D31D" w14:textId="77777777" w:rsidR="0096274B" w:rsidRPr="00DC33B6" w:rsidRDefault="0096274B" w:rsidP="0096274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DC33B6">
        <w:rPr>
          <w:rFonts w:asciiTheme="minorHAnsi" w:hAnsiTheme="minorHAnsi" w:cstheme="minorHAnsi"/>
          <w:b/>
          <w:bCs/>
          <w:color w:val="auto"/>
        </w:rPr>
        <w:t>DEKLARACJA U</w:t>
      </w:r>
      <w:r>
        <w:rPr>
          <w:rFonts w:asciiTheme="minorHAnsi" w:hAnsiTheme="minorHAnsi" w:cstheme="minorHAnsi"/>
          <w:b/>
          <w:bCs/>
          <w:color w:val="auto"/>
        </w:rPr>
        <w:t>CZESTNICTWA</w:t>
      </w:r>
      <w:r w:rsidRPr="00DC33B6">
        <w:rPr>
          <w:rFonts w:asciiTheme="minorHAnsi" w:hAnsiTheme="minorHAnsi" w:cstheme="minorHAnsi"/>
          <w:b/>
          <w:bCs/>
          <w:color w:val="auto"/>
        </w:rPr>
        <w:t xml:space="preserve"> W PROJEKCIE </w:t>
      </w:r>
    </w:p>
    <w:p w14:paraId="4E08F339" w14:textId="77777777" w:rsidR="0096274B" w:rsidRPr="00DC33B6" w:rsidRDefault="0096274B" w:rsidP="0096274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2EECBF7" w14:textId="77777777" w:rsidR="0096274B" w:rsidRDefault="0096274B" w:rsidP="0096274B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color w:val="auto"/>
          <w:sz w:val="22"/>
          <w:szCs w:val="22"/>
        </w:rPr>
        <w:t xml:space="preserve">Deklaruję uczestnictwo w </w:t>
      </w:r>
      <w:r w:rsidRPr="0007517A">
        <w:rPr>
          <w:rFonts w:asciiTheme="minorHAnsi" w:hAnsiTheme="minorHAnsi" w:cstheme="minorHAnsi"/>
          <w:color w:val="auto"/>
          <w:sz w:val="22"/>
          <w:szCs w:val="22"/>
        </w:rPr>
        <w:t xml:space="preserve">projekcie </w:t>
      </w:r>
      <w:bookmarkStart w:id="0" w:name="_Hlk169080571"/>
      <w:r w:rsidRPr="00095B2C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awa Mazowiecka</w:t>
      </w:r>
      <w:r w:rsidRPr="00095B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iera </w:t>
      </w:r>
      <w:r w:rsidRPr="00095B2C">
        <w:rPr>
          <w:rFonts w:asciiTheme="minorHAnsi" w:hAnsiTheme="minorHAnsi" w:cstheme="minorHAnsi"/>
          <w:b/>
          <w:color w:val="auto"/>
          <w:sz w:val="22"/>
          <w:szCs w:val="22"/>
        </w:rPr>
        <w:t>przedszkolakó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!</w:t>
      </w:r>
      <w:r w:rsidRPr="00095B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” </w:t>
      </w:r>
    </w:p>
    <w:p w14:paraId="4867BCEE" w14:textId="02AE4737" w:rsidR="0096274B" w:rsidRPr="00D07396" w:rsidRDefault="0096274B" w:rsidP="0096274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95B2C">
        <w:rPr>
          <w:rFonts w:asciiTheme="minorHAnsi" w:hAnsiTheme="minorHAnsi" w:cstheme="minorHAnsi"/>
          <w:b/>
          <w:color w:val="auto"/>
          <w:sz w:val="22"/>
          <w:szCs w:val="22"/>
        </w:rPr>
        <w:t>FELD.08.06-IZ.00-0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55</w:t>
      </w:r>
      <w:r w:rsidRPr="00095B2C">
        <w:rPr>
          <w:rFonts w:asciiTheme="minorHAnsi" w:hAnsiTheme="minorHAnsi" w:cstheme="minorHAnsi"/>
          <w:b/>
          <w:color w:val="auto"/>
          <w:sz w:val="22"/>
          <w:szCs w:val="22"/>
        </w:rPr>
        <w:t>/23</w:t>
      </w:r>
    </w:p>
    <w:bookmarkEnd w:id="0"/>
    <w:p w14:paraId="4EC7CD87" w14:textId="77777777" w:rsidR="0096274B" w:rsidRPr="00BF2776" w:rsidRDefault="0096274B" w:rsidP="0096274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224906E" w14:textId="77777777" w:rsidR="0096274B" w:rsidRPr="00BF2776" w:rsidRDefault="0096274B" w:rsidP="0096274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F2776">
        <w:rPr>
          <w:rFonts w:asciiTheme="minorHAnsi" w:hAnsiTheme="minorHAnsi" w:cstheme="minorHAnsi"/>
          <w:bCs/>
          <w:color w:val="auto"/>
          <w:sz w:val="22"/>
          <w:szCs w:val="22"/>
        </w:rPr>
        <w:t>Świadomy odpowiedzialności za składanie oświadczeń niezgodnych z prawdą oświadczam, że spełniam kryteria kwalifikowalności do projektu tj.:</w:t>
      </w:r>
    </w:p>
    <w:p w14:paraId="2FC5A461" w14:textId="77777777" w:rsidR="0096274B" w:rsidRPr="00F56EF8" w:rsidRDefault="0096274B" w:rsidP="0096274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F56EF8">
        <w:rPr>
          <w:rFonts w:asciiTheme="minorHAnsi" w:hAnsiTheme="minorHAnsi" w:cstheme="minorHAnsi"/>
          <w:bCs/>
          <w:sz w:val="22"/>
          <w:szCs w:val="22"/>
        </w:rPr>
        <w:t xml:space="preserve">uczę się, pracuję lub zamieszkuję na obszarze województwa łódzkiego w rozumieniu Kodeksu Cywilnego; </w:t>
      </w:r>
    </w:p>
    <w:p w14:paraId="4C3FDD9A" w14:textId="77777777" w:rsidR="0096274B" w:rsidRPr="007E2D15" w:rsidRDefault="0096274B" w:rsidP="0096274B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56EF8">
        <w:rPr>
          <w:rFonts w:asciiTheme="minorHAnsi" w:hAnsiTheme="minorHAnsi" w:cstheme="minorHAnsi"/>
          <w:sz w:val="22"/>
          <w:szCs w:val="22"/>
        </w:rPr>
        <w:t xml:space="preserve">jestem nauczycielem pracującym w </w:t>
      </w:r>
      <w:r w:rsidRPr="00693943">
        <w:rPr>
          <w:rFonts w:asciiTheme="minorHAnsi" w:hAnsiTheme="minorHAnsi" w:cstheme="minorHAnsi"/>
          <w:sz w:val="22"/>
          <w:szCs w:val="22"/>
        </w:rPr>
        <w:t>prz</w:t>
      </w:r>
      <w:r>
        <w:rPr>
          <w:rFonts w:asciiTheme="minorHAnsi" w:hAnsiTheme="minorHAnsi" w:cstheme="minorHAnsi"/>
          <w:sz w:val="22"/>
          <w:szCs w:val="22"/>
        </w:rPr>
        <w:t xml:space="preserve">edszkolu </w:t>
      </w:r>
      <w:r w:rsidRPr="0069394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92537E8" w14:textId="77777777" w:rsidR="0096274B" w:rsidRPr="007E2D15" w:rsidRDefault="0096274B" w:rsidP="0096274B">
      <w:pPr>
        <w:pStyle w:val="Akapitzlist"/>
        <w:numPr>
          <w:ilvl w:val="0"/>
          <w:numId w:val="3"/>
        </w:numPr>
        <w:spacing w:line="360" w:lineRule="auto"/>
        <w:rPr>
          <w:rFonts w:asciiTheme="majorHAnsi" w:eastAsia="Arial" w:hAnsiTheme="majorHAnsi" w:cstheme="majorHAnsi"/>
          <w:noProof/>
          <w:sz w:val="22"/>
          <w:szCs w:val="22"/>
        </w:rPr>
      </w:pPr>
      <w:r w:rsidRPr="007E2D15">
        <w:rPr>
          <w:rFonts w:asciiTheme="majorHAnsi" w:eastAsia="Arial" w:hAnsiTheme="majorHAnsi" w:cstheme="majorHAnsi"/>
          <w:noProof/>
          <w:sz w:val="22"/>
          <w:szCs w:val="22"/>
        </w:rPr>
        <w:t>PRZEDSZKOLE MIEJSKIE NR 1 "TĘCZOWA JEDYNECZKA" w Rawie Mazowieckiej</w:t>
      </w:r>
    </w:p>
    <w:p w14:paraId="33DEACC1" w14:textId="77777777" w:rsidR="0096274B" w:rsidRPr="007E2D15" w:rsidRDefault="0096274B" w:rsidP="0096274B">
      <w:pPr>
        <w:pStyle w:val="Akapitzlist"/>
        <w:numPr>
          <w:ilvl w:val="0"/>
          <w:numId w:val="3"/>
        </w:numPr>
        <w:spacing w:line="360" w:lineRule="auto"/>
        <w:rPr>
          <w:rFonts w:asciiTheme="majorHAnsi" w:eastAsia="Arial" w:hAnsiTheme="majorHAnsi" w:cstheme="majorHAnsi"/>
          <w:noProof/>
          <w:sz w:val="22"/>
          <w:szCs w:val="22"/>
        </w:rPr>
      </w:pPr>
      <w:r w:rsidRPr="007E2D15">
        <w:rPr>
          <w:rFonts w:asciiTheme="majorHAnsi" w:eastAsia="Arial" w:hAnsiTheme="majorHAnsi" w:cstheme="majorHAnsi"/>
          <w:noProof/>
          <w:sz w:val="22"/>
          <w:szCs w:val="22"/>
        </w:rPr>
        <w:t>PRZEDSZKOLE MIEJSKIE NR 2 "NIEZAPOMINAJKA" w Rawie Mazowieckiej</w:t>
      </w:r>
    </w:p>
    <w:p w14:paraId="00962A0E" w14:textId="77777777" w:rsidR="0096274B" w:rsidRPr="007E2D15" w:rsidRDefault="0096274B" w:rsidP="0096274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7E2D15">
        <w:rPr>
          <w:rFonts w:asciiTheme="majorHAnsi" w:eastAsia="Arial" w:hAnsiTheme="majorHAnsi" w:cstheme="majorHAnsi"/>
          <w:noProof/>
          <w:sz w:val="22"/>
          <w:szCs w:val="22"/>
        </w:rPr>
        <w:t>PRZEDSZKOLE MIEJSKIE NR 3 "BAJKOWY ZAKĄTEK" w Rawie Mazowieckiej</w:t>
      </w:r>
      <w:r w:rsidRPr="007E2D15">
        <w:rPr>
          <w:rFonts w:asciiTheme="majorHAnsi" w:hAnsiTheme="majorHAnsi" w:cstheme="majorHAnsi"/>
          <w:sz w:val="22"/>
          <w:szCs w:val="22"/>
        </w:rPr>
        <w:t xml:space="preserve"> </w:t>
      </w:r>
      <w:r w:rsidRPr="007E2D15">
        <w:rPr>
          <w:rFonts w:asciiTheme="majorHAnsi" w:hAnsiTheme="majorHAnsi" w:cstheme="majorHAnsi"/>
          <w:bCs/>
          <w:sz w:val="22"/>
          <w:szCs w:val="22"/>
        </w:rPr>
        <w:t>w województwie łódzkim.</w:t>
      </w:r>
    </w:p>
    <w:p w14:paraId="1BD80892" w14:textId="77777777" w:rsidR="0096274B" w:rsidRDefault="0096274B" w:rsidP="0096274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>Oświadczam, że wszystkie dane i wynikająca z nich przynależność do grupy docelowej zawarte w ww. formularzu są prawdziwe i że spełniam kryteria uprawniające mnie do udziału w projekcie.</w:t>
      </w:r>
    </w:p>
    <w:p w14:paraId="49CD8655" w14:textId="77777777" w:rsidR="0096274B" w:rsidRPr="00D07396" w:rsidRDefault="0096274B" w:rsidP="0096274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07396">
        <w:rPr>
          <w:rFonts w:asciiTheme="minorHAnsi" w:hAnsiTheme="minorHAnsi" w:cstheme="minorHAnsi"/>
          <w:bCs/>
          <w:sz w:val="22"/>
          <w:szCs w:val="22"/>
        </w:rPr>
        <w:t>Oświadczam, że zapoznałem się z Regulaminem Projektu „</w:t>
      </w:r>
      <w:r>
        <w:rPr>
          <w:rFonts w:asciiTheme="minorHAnsi" w:hAnsiTheme="minorHAnsi" w:cstheme="minorHAnsi"/>
          <w:bCs/>
          <w:sz w:val="22"/>
          <w:szCs w:val="22"/>
        </w:rPr>
        <w:t>Rawa Mazowiecka</w:t>
      </w:r>
      <w:r w:rsidRPr="00D07396">
        <w:rPr>
          <w:rFonts w:asciiTheme="minorHAnsi" w:hAnsiTheme="minorHAnsi" w:cstheme="minorHAnsi"/>
          <w:bCs/>
          <w:sz w:val="22"/>
          <w:szCs w:val="22"/>
        </w:rPr>
        <w:t xml:space="preserve"> stawia na przedszkolaków</w:t>
      </w:r>
      <w:r>
        <w:rPr>
          <w:rFonts w:asciiTheme="minorHAnsi" w:hAnsiTheme="minorHAnsi" w:cstheme="minorHAnsi"/>
          <w:bCs/>
          <w:sz w:val="22"/>
          <w:szCs w:val="22"/>
        </w:rPr>
        <w:t>!</w:t>
      </w:r>
      <w:r w:rsidRPr="00D07396">
        <w:rPr>
          <w:rFonts w:asciiTheme="minorHAnsi" w:hAnsiTheme="minorHAnsi" w:cstheme="minorHAnsi"/>
          <w:bCs/>
          <w:sz w:val="22"/>
          <w:szCs w:val="22"/>
        </w:rPr>
        <w:t xml:space="preserve"> ” nr FELD.08.06-IZ.00-00</w:t>
      </w:r>
      <w:r>
        <w:rPr>
          <w:rFonts w:asciiTheme="minorHAnsi" w:hAnsiTheme="minorHAnsi" w:cstheme="minorHAnsi"/>
          <w:bCs/>
          <w:sz w:val="22"/>
          <w:szCs w:val="22"/>
        </w:rPr>
        <w:t>55</w:t>
      </w:r>
      <w:r w:rsidRPr="00D07396">
        <w:rPr>
          <w:rFonts w:asciiTheme="minorHAnsi" w:hAnsiTheme="minorHAnsi" w:cstheme="minorHAnsi"/>
          <w:bCs/>
          <w:sz w:val="22"/>
          <w:szCs w:val="22"/>
        </w:rPr>
        <w:t>/23 i akceptuję jego warunki.</w:t>
      </w:r>
    </w:p>
    <w:p w14:paraId="6CA7402F" w14:textId="77777777" w:rsidR="0096274B" w:rsidRPr="003038E0" w:rsidRDefault="0096274B" w:rsidP="0096274B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>Oświadczam, że zostałem poinformowany, że projekt współfinansowany ze środków Europejsk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go Funduszu Społecznego Plus 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ramach program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gionalnego 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>Fundusze Europejskie dl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Łódzkiego 2021-2027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7563060" w14:textId="77777777" w:rsidR="0096274B" w:rsidRDefault="0096274B" w:rsidP="009627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38E0">
        <w:rPr>
          <w:rFonts w:asciiTheme="minorHAnsi" w:hAnsiTheme="minorHAnsi" w:cstheme="minorHAnsi"/>
          <w:sz w:val="22"/>
          <w:szCs w:val="22"/>
        </w:rPr>
        <w:t>Wyrażam zgodę na wykorzystanie mojego wizerunku w celu dokumentowania udziału w projekcie poprzez prowadzenie dokumentacji zdjęciowej.</w:t>
      </w:r>
    </w:p>
    <w:p w14:paraId="708AC2E4" w14:textId="77777777" w:rsidR="0096274B" w:rsidRPr="002B22EB" w:rsidRDefault="0096274B" w:rsidP="009627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6393E0" w14:textId="77777777" w:rsidR="0096274B" w:rsidRPr="00DC33B6" w:rsidRDefault="0096274B" w:rsidP="009627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CB359" w14:textId="77777777" w:rsidR="0096274B" w:rsidRPr="00DC33B6" w:rsidRDefault="0096274B" w:rsidP="009627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E90EF0" w14:textId="77777777" w:rsidR="0096274B" w:rsidRPr="00DC33B6" w:rsidRDefault="0096274B" w:rsidP="009627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ECA1A" w14:textId="77777777" w:rsidR="0096274B" w:rsidRPr="00DC33B6" w:rsidRDefault="0096274B" w:rsidP="009627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C3B22" w14:textId="77777777" w:rsidR="0096274B" w:rsidRPr="00DC33B6" w:rsidRDefault="0096274B" w:rsidP="009627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7ED0D" w14:textId="1E631814" w:rsidR="0096274B" w:rsidRDefault="0096274B" w:rsidP="0096274B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………...……………….………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……………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</w:p>
    <w:p w14:paraId="42057293" w14:textId="41FAF043" w:rsidR="0096274B" w:rsidRPr="00DC33B6" w:rsidRDefault="0096274B" w:rsidP="0096274B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iejscowość, </w:t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dat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ytelny podpis </w:t>
      </w:r>
    </w:p>
    <w:p w14:paraId="6609488B" w14:textId="77777777" w:rsidR="0096274B" w:rsidRPr="00DC33B6" w:rsidRDefault="0096274B" w:rsidP="0096274B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0D30DFDB" w14:textId="77777777" w:rsidR="0096274B" w:rsidRPr="00DC33B6" w:rsidRDefault="0096274B" w:rsidP="0096274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2CDCC2A6" w14:textId="77777777" w:rsidR="00D01469" w:rsidRDefault="00D01469"/>
    <w:sectPr w:rsidR="00D01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A703" w14:textId="77777777" w:rsidR="0096274B" w:rsidRDefault="0096274B" w:rsidP="0096274B">
      <w:r>
        <w:separator/>
      </w:r>
    </w:p>
  </w:endnote>
  <w:endnote w:type="continuationSeparator" w:id="0">
    <w:p w14:paraId="09FB8BD7" w14:textId="77777777" w:rsidR="0096274B" w:rsidRDefault="0096274B" w:rsidP="0096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122892"/>
      <w:docPartObj>
        <w:docPartGallery w:val="Page Numbers (Bottom of Page)"/>
        <w:docPartUnique/>
      </w:docPartObj>
    </w:sdtPr>
    <w:sdtContent>
      <w:p w14:paraId="3C012702" w14:textId="45ECC9CD" w:rsidR="0096274B" w:rsidRDefault="0096274B">
        <w:pPr>
          <w:pStyle w:val="Stopka"/>
          <w:jc w:val="right"/>
        </w:pPr>
        <w:r>
          <w:t>6</w:t>
        </w:r>
      </w:p>
    </w:sdtContent>
  </w:sdt>
  <w:p w14:paraId="4ADEF8E8" w14:textId="77777777" w:rsidR="0096274B" w:rsidRDefault="00962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85E2" w14:textId="77777777" w:rsidR="0096274B" w:rsidRDefault="0096274B" w:rsidP="0096274B">
      <w:r>
        <w:separator/>
      </w:r>
    </w:p>
  </w:footnote>
  <w:footnote w:type="continuationSeparator" w:id="0">
    <w:p w14:paraId="61A18479" w14:textId="77777777" w:rsidR="0096274B" w:rsidRDefault="0096274B" w:rsidP="0096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C0A8" w14:textId="5DD59627" w:rsidR="0096274B" w:rsidRDefault="0096274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EE31F4" wp14:editId="436D3262">
          <wp:simplePos x="0" y="0"/>
          <wp:positionH relativeFrom="column">
            <wp:posOffset>141470</wp:posOffset>
          </wp:positionH>
          <wp:positionV relativeFrom="paragraph">
            <wp:posOffset>-303463</wp:posOffset>
          </wp:positionV>
          <wp:extent cx="5760720" cy="798742"/>
          <wp:effectExtent l="0" t="0" r="0" b="1905"/>
          <wp:wrapSquare wrapText="bothSides"/>
          <wp:docPr id="257761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5A9"/>
    <w:multiLevelType w:val="hybridMultilevel"/>
    <w:tmpl w:val="D522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00717"/>
    <w:multiLevelType w:val="hybridMultilevel"/>
    <w:tmpl w:val="437ECBC6"/>
    <w:lvl w:ilvl="0" w:tplc="E0D25C72">
      <w:start w:val="1"/>
      <w:numFmt w:val="bullet"/>
      <w:lvlText w:val="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A575D0C"/>
    <w:multiLevelType w:val="hybridMultilevel"/>
    <w:tmpl w:val="72D25C2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1065908259">
    <w:abstractNumId w:val="0"/>
  </w:num>
  <w:num w:numId="2" w16cid:durableId="1688675472">
    <w:abstractNumId w:val="2"/>
  </w:num>
  <w:num w:numId="3" w16cid:durableId="87400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4B"/>
    <w:rsid w:val="007E7A9D"/>
    <w:rsid w:val="0096274B"/>
    <w:rsid w:val="00D01469"/>
    <w:rsid w:val="00F3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662C0"/>
  <w15:chartTrackingRefBased/>
  <w15:docId w15:val="{66AB660B-CE2A-4F0A-B3C6-B9AD4D13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627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74B"/>
    <w:pPr>
      <w:ind w:left="708"/>
    </w:pPr>
  </w:style>
  <w:style w:type="paragraph" w:customStyle="1" w:styleId="Default">
    <w:name w:val="Default"/>
    <w:rsid w:val="009627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62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7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627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7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8F3D-C1CE-42D0-975B-B635CBE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1</cp:revision>
  <dcterms:created xsi:type="dcterms:W3CDTF">2025-01-10T08:41:00Z</dcterms:created>
  <dcterms:modified xsi:type="dcterms:W3CDTF">2025-01-10T08:45:00Z</dcterms:modified>
</cp:coreProperties>
</file>